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3"/>
        <w:gridCol w:w="1054"/>
        <w:gridCol w:w="3825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2D62C4A6" w:rsidR="00162F38" w:rsidRPr="00480B21" w:rsidRDefault="00E04123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秋田大学臨床研究審査委員会</w:t>
      </w:r>
      <w:bookmarkStart w:id="0" w:name="_GoBack"/>
      <w:bookmarkEnd w:id="0"/>
      <w:r w:rsidR="00162F38" w:rsidRPr="00480B21">
        <w:rPr>
          <w:rFonts w:hAnsi="ＭＳ ゴシック" w:hint="eastAsia"/>
          <w:sz w:val="21"/>
          <w:szCs w:val="21"/>
        </w:rPr>
        <w:t xml:space="preserve">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8423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2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04123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F48B1-A0B5-4837-A7C9-A291E9DB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5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